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2E3201" w:rsidRPr="002E3201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2E3201" w:rsidRPr="002E3201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BB3867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9.7pt;margin-top:9.6pt;width:551.25pt;height:43.25pt;z-index:-251661312;mso-width-relative:margin;mso-height-relative:margin" stroked="f">
            <v:textbox>
              <w:txbxContent>
                <w:p w:rsidR="00C4621D" w:rsidRPr="00A1263A" w:rsidRDefault="00C4621D" w:rsidP="00953621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дготовки специалистов среднего звена по сп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ециальности </w:t>
                  </w:r>
                  <w:r w:rsidR="00ED262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09.02.02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ED262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Компьютерные сети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</w:t>
      </w:r>
      <w:r w:rsidR="00CB3FA7">
        <w:rPr>
          <w:rFonts w:ascii="Times New Roman" w:hAnsi="Times New Roman" w:cs="Times New Roman"/>
          <w:szCs w:val="24"/>
        </w:rPr>
        <w:t>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  <w:r w:rsidR="00953621">
        <w:rPr>
          <w:rFonts w:ascii="Times New Roman" w:hAnsi="Times New Roman" w:cs="Times New Roman"/>
          <w:szCs w:val="24"/>
        </w:rPr>
        <w:t>____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75625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Pr="0075625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756256" w:rsidRPr="007562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года 10 </w:t>
      </w:r>
      <w:proofErr w:type="spellStart"/>
      <w:r w:rsidR="00756256" w:rsidRPr="00756256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Pr="0075625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974EBE" w:rsidRPr="00756256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proofErr w:type="spellEnd"/>
      <w:r w:rsidRPr="007562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BB3867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BB3867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EF1618" w:rsidRPr="00EF16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9536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EF1618" w:rsidRPr="00EF16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7C" w:rsidRDefault="0031167C" w:rsidP="00492A97">
      <w:pPr>
        <w:spacing w:after="0" w:line="240" w:lineRule="auto"/>
      </w:pPr>
      <w:r>
        <w:separator/>
      </w:r>
    </w:p>
  </w:endnote>
  <w:endnote w:type="continuationSeparator" w:id="0">
    <w:p w:rsidR="0031167C" w:rsidRDefault="0031167C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BB3867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EF1618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7C" w:rsidRDefault="0031167C" w:rsidP="00492A97">
      <w:pPr>
        <w:spacing w:after="0" w:line="240" w:lineRule="auto"/>
      </w:pPr>
      <w:r>
        <w:separator/>
      </w:r>
    </w:p>
  </w:footnote>
  <w:footnote w:type="continuationSeparator" w:id="0">
    <w:p w:rsidR="0031167C" w:rsidRDefault="0031167C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1994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3201"/>
    <w:rsid w:val="002E44C9"/>
    <w:rsid w:val="002F590B"/>
    <w:rsid w:val="00301F68"/>
    <w:rsid w:val="00303B42"/>
    <w:rsid w:val="00306BE6"/>
    <w:rsid w:val="0031167C"/>
    <w:rsid w:val="00333445"/>
    <w:rsid w:val="0035188F"/>
    <w:rsid w:val="00353B01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0E10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B7E67"/>
    <w:rsid w:val="005C5E8A"/>
    <w:rsid w:val="005C681F"/>
    <w:rsid w:val="005D5D46"/>
    <w:rsid w:val="005D6FA4"/>
    <w:rsid w:val="005D723B"/>
    <w:rsid w:val="005E09D9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76CF1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41ADA"/>
    <w:rsid w:val="00741FAB"/>
    <w:rsid w:val="0075384E"/>
    <w:rsid w:val="00756256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E39E4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3621"/>
    <w:rsid w:val="00954313"/>
    <w:rsid w:val="0095657E"/>
    <w:rsid w:val="0095733F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64ABD"/>
    <w:rsid w:val="00B760C0"/>
    <w:rsid w:val="00B84736"/>
    <w:rsid w:val="00B948CC"/>
    <w:rsid w:val="00BA0812"/>
    <w:rsid w:val="00BA1167"/>
    <w:rsid w:val="00BA6A91"/>
    <w:rsid w:val="00BB3867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B3FA7"/>
    <w:rsid w:val="00CC25F1"/>
    <w:rsid w:val="00CD05B7"/>
    <w:rsid w:val="00CD5B23"/>
    <w:rsid w:val="00CE002F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DE5AB3"/>
    <w:rsid w:val="00E025E7"/>
    <w:rsid w:val="00E22280"/>
    <w:rsid w:val="00E22E53"/>
    <w:rsid w:val="00E33C34"/>
    <w:rsid w:val="00E34D77"/>
    <w:rsid w:val="00E40D6C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D2624"/>
    <w:rsid w:val="00EE2ED8"/>
    <w:rsid w:val="00EF161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E9A7-3F8B-4CD4-AC98-645DAE3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085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2T08:59:00Z</cp:lastPrinted>
  <dcterms:created xsi:type="dcterms:W3CDTF">2018-02-28T15:24:00Z</dcterms:created>
  <dcterms:modified xsi:type="dcterms:W3CDTF">2018-03-01T15:56:00Z</dcterms:modified>
</cp:coreProperties>
</file>